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DC9B1" w14:textId="77777777" w:rsidR="00203C52" w:rsidRDefault="00203C52" w:rsidP="00203C52">
      <w:pPr>
        <w:jc w:val="right"/>
        <w:rPr>
          <w:rFonts w:ascii="Arial" w:hAnsi="Arial" w:cs="Arial"/>
          <w:color w:val="002060"/>
          <w:sz w:val="20"/>
          <w:szCs w:val="20"/>
        </w:rPr>
      </w:pPr>
      <w:bookmarkStart w:id="0" w:name="_GoBack"/>
      <w:bookmarkEnd w:id="0"/>
    </w:p>
    <w:p w14:paraId="7E6F3F4C" w14:textId="77777777" w:rsidR="002C7297" w:rsidRDefault="002C7297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0CDC4910" w14:textId="77777777"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79EBA76D" w14:textId="77777777" w:rsidR="00054DA7" w:rsidRPr="002054F5" w:rsidRDefault="00054DA7" w:rsidP="00F81D19">
      <w:pPr>
        <w:ind w:left="6372"/>
        <w:rPr>
          <w:rFonts w:ascii="Arial" w:hAnsi="Arial" w:cs="Arial"/>
          <w:b/>
          <w:color w:val="000000"/>
        </w:rPr>
      </w:pPr>
    </w:p>
    <w:p w14:paraId="6082FEC6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1C74EDA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4CCD5BC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7D46F220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25C3BA1A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0C7305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495681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02C7444D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319400C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15EFDFF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E6EE9C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00A7CB5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5D5F25A9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634B29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EB5124B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138B983F" w14:textId="77777777" w:rsidR="00324682" w:rsidRDefault="00324682" w:rsidP="00324682">
      <w:pPr>
        <w:ind w:left="720"/>
        <w:rPr>
          <w:rFonts w:ascii="Arial" w:hAnsi="Arial" w:cs="Arial"/>
          <w:color w:val="000000"/>
        </w:rPr>
      </w:pPr>
    </w:p>
    <w:p w14:paraId="6D5C69E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s: ____________________</w:t>
      </w:r>
    </w:p>
    <w:p w14:paraId="0D58760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15B5992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72C245F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203D14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0781617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843087" w14:textId="6C8BB71D" w:rsidR="00F81D19" w:rsidRPr="002054F5" w:rsidRDefault="0065196E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</w:t>
      </w:r>
      <w:r w:rsidR="00F81D19" w:rsidRPr="002054F5">
        <w:rPr>
          <w:rFonts w:ascii="Arial" w:hAnsi="Arial" w:cs="Arial"/>
          <w:color w:val="000000"/>
        </w:rPr>
        <w:t xml:space="preserve"> constitución de la Firma: __________________________________.</w:t>
      </w:r>
    </w:p>
    <w:p w14:paraId="2F4663E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73DCAD" w14:textId="59EB654E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65196E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9E5BC6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D7A8ACC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712B8ED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F13F36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2B6D5E8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1DCF5B8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6F6E34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87A964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1E3059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0D59703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3B335822" w14:textId="21CBCC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º de Registro Único de </w:t>
      </w:r>
      <w:r w:rsidR="0065196E" w:rsidRPr="002054F5">
        <w:rPr>
          <w:rFonts w:ascii="Arial" w:hAnsi="Arial" w:cs="Arial"/>
          <w:color w:val="000000"/>
        </w:rPr>
        <w:t>Contribuyente: _</w:t>
      </w:r>
      <w:r w:rsidRPr="002054F5">
        <w:rPr>
          <w:rFonts w:ascii="Arial" w:hAnsi="Arial" w:cs="Arial"/>
          <w:color w:val="000000"/>
        </w:rPr>
        <w:t>__________________</w:t>
      </w:r>
    </w:p>
    <w:p w14:paraId="3BC8DBE1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23A8242D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0480993C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4833FD4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</w:t>
      </w:r>
    </w:p>
    <w:p w14:paraId="4A34883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C5AD53D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23B35988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3832C1">
          <w:footerReference w:type="even" r:id="rId8"/>
          <w:footerReference w:type="default" r:id="rId9"/>
          <w:pgSz w:w="11906" w:h="16838"/>
          <w:pgMar w:top="678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327E7E1D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2.</w:t>
      </w:r>
    </w:p>
    <w:p w14:paraId="39B8F1D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72337CD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6D2073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105D3D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79C840C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3A8288E4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3CCA661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3BBAB92D" w14:textId="77777777" w:rsidR="00054DA7" w:rsidRPr="002054F5" w:rsidRDefault="00DE671E" w:rsidP="00054DA7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055EB7C3" w14:textId="0CB56C32" w:rsidR="00F81D19" w:rsidRPr="002054F5" w:rsidRDefault="0065196E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1DBC611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EE5CAD5" w14:textId="7753B105" w:rsidR="00F81D19" w:rsidRPr="002054F5" w:rsidRDefault="00F81D19" w:rsidP="00E37EE9">
      <w:pPr>
        <w:tabs>
          <w:tab w:val="left" w:pos="2127"/>
        </w:tabs>
        <w:ind w:left="2977" w:hanging="2977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  <w:t>Ref</w:t>
      </w:r>
      <w:r w:rsidR="00E37EE9">
        <w:rPr>
          <w:rFonts w:ascii="Arial" w:hAnsi="Arial" w:cs="Arial"/>
          <w:color w:val="000000"/>
        </w:rPr>
        <w:t xml:space="preserve">: </w:t>
      </w:r>
      <w:r w:rsidR="00E37EE9">
        <w:rPr>
          <w:rFonts w:ascii="Arial" w:hAnsi="Arial" w:cs="Arial"/>
          <w:color w:val="000000"/>
        </w:rPr>
        <w:tab/>
        <w:t xml:space="preserve">Expresiones de Interés, para </w:t>
      </w:r>
      <w:r w:rsidR="008F6CB4">
        <w:rPr>
          <w:rFonts w:ascii="Arial" w:hAnsi="Arial" w:cs="Arial"/>
          <w:color w:val="000000"/>
        </w:rPr>
        <w:t xml:space="preserve">la </w:t>
      </w:r>
      <w:r w:rsidR="008F6CB4" w:rsidRPr="008F6CB4">
        <w:rPr>
          <w:rFonts w:ascii="Arial" w:hAnsi="Arial" w:cs="Arial"/>
          <w:color w:val="000000"/>
          <w:lang w:val="es-PE"/>
        </w:rPr>
        <w:t>Contratación de Un Servicio de Consultoría para la Evaluación y Mejora de la Experiencia de Usuario (UX) del Sistema de Pagos de la SUNAT</w:t>
      </w:r>
      <w:r w:rsidR="007028F0">
        <w:rPr>
          <w:rFonts w:ascii="Arial" w:hAnsi="Arial" w:cs="Arial"/>
          <w:i/>
          <w:color w:val="000000"/>
        </w:rPr>
        <w:t>.</w:t>
      </w:r>
    </w:p>
    <w:p w14:paraId="30A3238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D9787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</w:t>
      </w:r>
      <w:r w:rsidR="004134E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39306B3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118D65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7885A25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B1956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6CBE953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666F73A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CB41C7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B3E7E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04D556E1" w14:textId="4DCCDDE6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470D3D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077298C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525CF0F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52956E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9A9E54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5CD57C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1ADC46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254DCC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CA719C4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0194194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299AFA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399186DC" w14:textId="77777777" w:rsidR="00F81D19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1EEF7828" w14:textId="77777777" w:rsidR="003913A8" w:rsidRPr="002054F5" w:rsidRDefault="003913A8" w:rsidP="00F81D19">
      <w:pPr>
        <w:jc w:val="center"/>
        <w:rPr>
          <w:rFonts w:ascii="Arial" w:hAnsi="Arial" w:cs="Arial"/>
          <w:b/>
          <w:color w:val="000000"/>
        </w:rPr>
      </w:pPr>
    </w:p>
    <w:p w14:paraId="63E16A9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9C36824" w14:textId="77777777" w:rsidR="008A68B3" w:rsidRPr="002054F5" w:rsidRDefault="008A68B3" w:rsidP="008A68B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387F10E2" w14:textId="24AFB8ED" w:rsidR="00F81D19" w:rsidRPr="002054F5" w:rsidRDefault="00470D3D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7DB785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967DD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14:paraId="1C66A14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47255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C7186E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511A2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DE7EA7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5464C931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874F24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14:paraId="16F3F8F7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8A2C9E3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14:paraId="0827DF1D" w14:textId="77777777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B)____________________(nombre de la firma)</w:t>
      </w:r>
    </w:p>
    <w:p w14:paraId="7CA7003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)____________________(nombre de la firma)</w:t>
      </w:r>
    </w:p>
    <w:p w14:paraId="2DC1713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2210D7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42ED069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A227359" w14:textId="77777777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36AFE26B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48DE87C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231C86B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868A74C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1E6C469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0D09B3A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483E00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A).</w:t>
      </w:r>
    </w:p>
    <w:p w14:paraId="0DB00350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47BCD62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C8300B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18BF5DB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B).</w:t>
      </w:r>
    </w:p>
    <w:p w14:paraId="007A611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1EC5B24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13716A7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010E3C50" w14:textId="77777777" w:rsidR="00F81D19" w:rsidRPr="002054F5" w:rsidRDefault="00F81D19" w:rsidP="007166A6">
      <w:pPr>
        <w:jc w:val="both"/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C).</w:t>
      </w:r>
    </w:p>
    <w:tbl>
      <w:tblPr>
        <w:tblW w:w="131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20"/>
        <w:gridCol w:w="1440"/>
        <w:gridCol w:w="288"/>
        <w:gridCol w:w="2318"/>
        <w:gridCol w:w="1002"/>
        <w:gridCol w:w="386"/>
        <w:gridCol w:w="506"/>
        <w:gridCol w:w="68"/>
        <w:gridCol w:w="1035"/>
        <w:gridCol w:w="801"/>
        <w:gridCol w:w="436"/>
        <w:gridCol w:w="1123"/>
      </w:tblGrid>
      <w:tr w:rsidR="00F81D19" w:rsidRPr="002054F5" w14:paraId="71E009DA" w14:textId="77777777" w:rsidTr="00392AA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7DD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699C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4ADF" w14:textId="77777777" w:rsidR="00F81D19" w:rsidRPr="002054F5" w:rsidRDefault="00F81D1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F81D19" w:rsidRPr="002054F5" w14:paraId="45B5EC6D" w14:textId="77777777" w:rsidTr="00392AAF">
        <w:trPr>
          <w:trHeight w:val="255"/>
        </w:trPr>
        <w:tc>
          <w:tcPr>
            <w:tcW w:w="131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6DCEB" w14:textId="77777777" w:rsidR="00F81D19" w:rsidRPr="002054F5" w:rsidRDefault="00F81D19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</w:tr>
      <w:tr w:rsidR="00F81D19" w:rsidRPr="002054F5" w14:paraId="47CF2F00" w14:textId="77777777" w:rsidTr="00392AA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BEF4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DF7A3" w14:textId="6F1FCFEB" w:rsidR="00F81D19" w:rsidRDefault="008F6CB4" w:rsidP="00B84599">
            <w:pPr>
              <w:rPr>
                <w:rFonts w:ascii="Arial" w:hAnsi="Arial" w:cs="Arial"/>
                <w:color w:val="000000"/>
              </w:rPr>
            </w:pPr>
            <w:r w:rsidRPr="008F6CB4">
              <w:rPr>
                <w:rFonts w:ascii="Arial" w:hAnsi="Arial" w:cs="Arial"/>
                <w:color w:val="000000"/>
                <w:lang w:val="es-PE"/>
              </w:rPr>
              <w:t>Experiencia general mínima, en los últimos cinco (05) años, en el Diseño de soluciones basadas en la experiencia usuario y de Design Thinking, en entidades del sector público o privado</w:t>
            </w:r>
            <w:r w:rsidR="007028F0">
              <w:rPr>
                <w:rFonts w:ascii="Arial" w:hAnsi="Arial" w:cs="Arial"/>
                <w:color w:val="000000"/>
                <w:lang w:val="es-PE"/>
              </w:rPr>
              <w:t>.</w:t>
            </w:r>
          </w:p>
          <w:p w14:paraId="695692C3" w14:textId="22C9DE32" w:rsidR="00470D3D" w:rsidRPr="002054F5" w:rsidRDefault="00470D3D" w:rsidP="00B845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305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5C0D8351" w14:textId="77777777" w:rsidTr="00392AAF">
        <w:trPr>
          <w:trHeight w:val="300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AE6D8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6D0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2594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F927002" w14:textId="77777777" w:rsidTr="00392AAF">
        <w:trPr>
          <w:trHeight w:val="300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3B17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D3F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7BA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DFE7858" w14:textId="77777777" w:rsidTr="00392AAF">
        <w:trPr>
          <w:trHeight w:val="255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FD01F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01579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47F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DC2F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FD6428" w14:paraId="2E9837D5" w14:textId="77777777" w:rsidTr="00FD6428">
        <w:trPr>
          <w:trHeight w:val="669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B9B5D" w14:textId="77777777" w:rsidR="001814AC" w:rsidRPr="00FD6428" w:rsidRDefault="001814AC" w:rsidP="003E2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CONTRATANTE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41EFE" w14:textId="77777777" w:rsidR="001814AC" w:rsidRPr="00FD6428" w:rsidRDefault="001814AC" w:rsidP="001814A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EL SERVICIO DE LA CONSULTORIA: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8CD" w14:textId="77777777" w:rsidR="001814AC" w:rsidRPr="00FD6428" w:rsidRDefault="001814AC" w:rsidP="003E2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IODO DE EJECUCION DE... A…..  (MES-AÑ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5B2B47" w14:textId="77777777" w:rsidR="001814AC" w:rsidRPr="00FD6428" w:rsidRDefault="001814AC" w:rsidP="003E2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O DEL CONTRATO     (US$)</w:t>
            </w:r>
          </w:p>
        </w:tc>
      </w:tr>
      <w:tr w:rsidR="001814AC" w:rsidRPr="002054F5" w14:paraId="5F5471F2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2B5B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D2288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CCE82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E04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3FCC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5049CF1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4381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8A8C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3BF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B9D7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78EB947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CB0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AA095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7A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D47F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17178340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6BE0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4AEF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275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5179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2737BF7E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E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7472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03F50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A5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4B3E3659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A04F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B5E2A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2088A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575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BFA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DA7F821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7E0C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61F9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7E4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854B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36075DA2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6F49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2F0C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79B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5E60D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EED437A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FF2A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DED7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58B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7AC6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2394B64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6A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BD3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AC68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03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65F5739F" w14:textId="77777777" w:rsidTr="00FD6428">
        <w:trPr>
          <w:trHeight w:val="255"/>
        </w:trPr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E28E0" w14:textId="1DF05863" w:rsidR="001814AC" w:rsidRPr="002054F5" w:rsidRDefault="00470D3D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,</w:t>
            </w:r>
            <w:r w:rsidR="001814AC" w:rsidRPr="002054F5">
              <w:rPr>
                <w:rFonts w:ascii="Arial" w:hAnsi="Arial" w:cs="Arial"/>
                <w:color w:val="000000"/>
              </w:rPr>
              <w:t xml:space="preserve"> FACTURAD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E26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66735F6" w14:textId="77777777" w:rsidTr="00FD6428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76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C64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B8CF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F7F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4E472DF2" w14:textId="77777777" w:rsidTr="00FD6428">
        <w:trPr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E14E7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C98C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BB6E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2FF" w:rsidRPr="002054F5" w14:paraId="5DA3C22D" w14:textId="77777777" w:rsidTr="00392AAF">
        <w:trPr>
          <w:trHeight w:val="255"/>
        </w:trPr>
        <w:tc>
          <w:tcPr>
            <w:tcW w:w="131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8597" w14:textId="77777777" w:rsidR="009902FF" w:rsidRPr="00FD6428" w:rsidRDefault="009902FF" w:rsidP="00D179C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berá indicar sólo aquellos servicios de consultoría que pueda acreditar</w:t>
            </w:r>
            <w:r w:rsidR="00392AAF" w:rsidRPr="00FD64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814AC" w:rsidRPr="002054F5" w14:paraId="3A5D7C7A" w14:textId="77777777" w:rsidTr="00392AAF">
        <w:trPr>
          <w:trHeight w:val="255"/>
        </w:trPr>
        <w:tc>
          <w:tcPr>
            <w:tcW w:w="97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D2DC2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5D85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5F8494DB" w14:textId="77777777" w:rsidTr="00392AA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D20E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3E374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9D96C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B68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230D68D" w14:textId="77777777" w:rsidTr="00392AA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8A85" w14:textId="77777777" w:rsidR="001814AC" w:rsidRPr="002054F5" w:rsidRDefault="007166A6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1814AC" w:rsidRPr="002054F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1FEEA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D0E62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D81F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9D0D663" w14:textId="77777777" w:rsidTr="00392AAF">
        <w:trPr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9A91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D81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50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092DBA8A" w14:textId="77777777" w:rsidTr="00392AAF">
        <w:trPr>
          <w:trHeight w:val="425"/>
        </w:trPr>
        <w:tc>
          <w:tcPr>
            <w:tcW w:w="131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D6D94" w14:textId="77777777" w:rsidR="001814AC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D21A9E5" w14:textId="77777777" w:rsidR="00FD6428" w:rsidRPr="002054F5" w:rsidRDefault="00FD6428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4F7F9BF2" w14:textId="77777777" w:rsidR="001814AC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6D8E6003" w14:textId="77777777" w:rsidR="00D179CC" w:rsidRDefault="00D179C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0A064FC6" w14:textId="77777777" w:rsidR="00B84599" w:rsidRDefault="00B8459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2F2F1BFF" w14:textId="77777777" w:rsidR="006575CD" w:rsidRDefault="006575CD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D51E0E6" w14:textId="77777777" w:rsidR="001814AC" w:rsidRPr="002054F5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</w:tc>
      </w:tr>
      <w:tr w:rsidR="001814AC" w:rsidRPr="002054F5" w14:paraId="2795DCD6" w14:textId="77777777" w:rsidTr="00392AAF">
        <w:trPr>
          <w:trHeight w:val="255"/>
        </w:trPr>
        <w:tc>
          <w:tcPr>
            <w:tcW w:w="131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F19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ESPECIFICA EN SERVICIOS SIMILARES DE LA FIRMA</w:t>
            </w:r>
          </w:p>
        </w:tc>
      </w:tr>
      <w:tr w:rsidR="001814AC" w:rsidRPr="002054F5" w14:paraId="7EC7FDF3" w14:textId="77777777" w:rsidTr="00392AAF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5D35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8682D" w14:textId="77777777" w:rsidR="001814AC" w:rsidRPr="002054F5" w:rsidRDefault="001814AC" w:rsidP="00492AD0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Relación de </w:t>
            </w:r>
            <w:r w:rsidRPr="00392AAF">
              <w:rPr>
                <w:rFonts w:ascii="Arial" w:hAnsi="Arial" w:cs="Arial"/>
                <w:color w:val="000000"/>
              </w:rPr>
              <w:t xml:space="preserve">servicios prestados en los últimos </w:t>
            </w:r>
            <w:r w:rsidR="00492AD0">
              <w:rPr>
                <w:rFonts w:ascii="Arial" w:hAnsi="Arial" w:cs="Arial"/>
                <w:color w:val="000000"/>
              </w:rPr>
              <w:t xml:space="preserve">cinco </w:t>
            </w:r>
            <w:r w:rsidRPr="00392AAF">
              <w:rPr>
                <w:rFonts w:ascii="Arial" w:hAnsi="Arial" w:cs="Arial"/>
                <w:color w:val="000000"/>
              </w:rPr>
              <w:t>(</w:t>
            </w:r>
            <w:r w:rsidR="00492AD0">
              <w:rPr>
                <w:rFonts w:ascii="Arial" w:hAnsi="Arial" w:cs="Arial"/>
                <w:color w:val="000000"/>
              </w:rPr>
              <w:t>5</w:t>
            </w:r>
            <w:r w:rsidRPr="00392AAF">
              <w:rPr>
                <w:rFonts w:ascii="Arial" w:hAnsi="Arial" w:cs="Arial"/>
                <w:color w:val="000000"/>
              </w:rPr>
              <w:t>) años.</w:t>
            </w:r>
            <w:r w:rsidRPr="002054F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13E19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F1231E5" w14:textId="77777777" w:rsidTr="00392AAF">
        <w:trPr>
          <w:trHeight w:val="255"/>
        </w:trPr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659C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  <w:p w14:paraId="46904C77" w14:textId="27A2A0E2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NOMBRE DE LA </w:t>
            </w:r>
            <w:r w:rsidR="00470D3D" w:rsidRPr="002054F5">
              <w:rPr>
                <w:rFonts w:ascii="Arial" w:hAnsi="Arial" w:cs="Arial"/>
                <w:color w:val="000000"/>
              </w:rPr>
              <w:t>FIRMA:</w:t>
            </w:r>
            <w:r w:rsidRPr="002054F5">
              <w:rPr>
                <w:rFonts w:ascii="Arial" w:hAnsi="Arial" w:cs="Arial"/>
                <w:color w:val="000000"/>
              </w:rPr>
              <w:t xml:space="preserve"> ___________________________________________</w:t>
            </w:r>
          </w:p>
        </w:tc>
        <w:tc>
          <w:tcPr>
            <w:tcW w:w="32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24B2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A31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51B6E115" w14:textId="77777777" w:rsidTr="00392AAF">
        <w:trPr>
          <w:trHeight w:val="135"/>
        </w:trPr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11328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8ADD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1CF7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0270C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F96ED9E" w14:textId="77777777" w:rsidTr="00392AAF">
        <w:trPr>
          <w:trHeight w:val="479"/>
        </w:trPr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5C7C8" w14:textId="77777777" w:rsidR="006575CD" w:rsidRPr="00EF5EF5" w:rsidRDefault="006575CD" w:rsidP="006575CD">
            <w:pPr>
              <w:pStyle w:val="Textoindependiente2"/>
              <w:widowControl w:val="0"/>
              <w:ind w:left="0" w:right="11" w:firstLine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EF5EF5">
              <w:rPr>
                <w:rFonts w:ascii="Arial" w:hAnsi="Arial" w:cs="Arial"/>
                <w:bCs/>
                <w:sz w:val="19"/>
                <w:szCs w:val="19"/>
              </w:rPr>
              <w:t>Se calificará la experiencia de trabajos en uno o más de los siguientes temas:</w:t>
            </w:r>
          </w:p>
          <w:p w14:paraId="5D2E25BC" w14:textId="77777777" w:rsidR="006575CD" w:rsidRPr="00EF5EF5" w:rsidRDefault="006575CD" w:rsidP="006575CD">
            <w:pPr>
              <w:pStyle w:val="Textoindependiente2"/>
              <w:widowControl w:val="0"/>
              <w:ind w:left="0" w:right="11" w:firstLine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6C9A1EA7" w14:textId="7283D5E7" w:rsidR="00470D3D" w:rsidRPr="00786F7F" w:rsidRDefault="00786F7F" w:rsidP="00786F7F">
            <w:pPr>
              <w:pStyle w:val="Textoindependiente2"/>
              <w:widowControl w:val="0"/>
              <w:numPr>
                <w:ilvl w:val="0"/>
                <w:numId w:val="9"/>
              </w:numPr>
              <w:ind w:right="11"/>
              <w:jc w:val="both"/>
              <w:rPr>
                <w:rFonts w:ascii="Arial" w:hAnsi="Arial" w:cs="Arial"/>
                <w:bCs/>
                <w:caps/>
                <w:szCs w:val="24"/>
              </w:rPr>
            </w:pPr>
            <w:r w:rsidRPr="00786F7F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Experiencia en consultorías </w:t>
            </w:r>
            <w:r w:rsidR="008F6CB4" w:rsidRPr="008F6CB4">
              <w:rPr>
                <w:rFonts w:ascii="Arial" w:hAnsi="Arial" w:cs="Arial"/>
                <w:bCs/>
                <w:sz w:val="19"/>
                <w:szCs w:val="19"/>
                <w:lang w:val="es-PE"/>
              </w:rPr>
              <w:t>en el Diseño de soluciones basadas en la experiencia usuario y de Design Thinking, en entidades del sector público o privado</w:t>
            </w:r>
            <w:r w:rsidR="00127B7A" w:rsidRPr="00EF5EF5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</w:tr>
      <w:tr w:rsidR="001814AC" w:rsidRPr="002054F5" w14:paraId="7E86C816" w14:textId="77777777" w:rsidTr="00392AAF">
        <w:trPr>
          <w:trHeight w:val="70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26B778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92DD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F7FB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48D8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47756C1" w14:textId="77777777" w:rsidTr="00392AAF">
        <w:trPr>
          <w:trHeight w:val="765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6F5D9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NOMBRE DEL CLIENTE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023110" w14:textId="77777777" w:rsidR="00006A12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OBJETO DEL SERVICIO DE LA CONSULTORIA</w:t>
            </w:r>
            <w:r w:rsidR="00006A12" w:rsidRPr="00CF39FC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</w:p>
          <w:p w14:paraId="08212B9A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5EED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PERIODO DE EJECUCION DE... A…..  (MES-AÑO)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509BD7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MONTO DEL CONTRATO     (US$)</w:t>
            </w:r>
          </w:p>
        </w:tc>
      </w:tr>
      <w:tr w:rsidR="001814AC" w:rsidRPr="00CF39FC" w14:paraId="4957B188" w14:textId="77777777" w:rsidTr="00392AAF">
        <w:trPr>
          <w:trHeight w:val="255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8072C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Nombre de la entidad contratante</w:t>
            </w:r>
          </w:p>
          <w:p w14:paraId="534813C0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Contacto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(Responsable del Proyecto</w:t>
            </w:r>
            <w:r w:rsidR="009902FF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por parte del Cliente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2A94C1" w14:textId="77777777" w:rsidR="00B84599" w:rsidRPr="00CF39FC" w:rsidRDefault="00B84599" w:rsidP="00B845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Indicar experiencia especifica</w:t>
            </w:r>
          </w:p>
          <w:p w14:paraId="6F996815" w14:textId="77777777" w:rsidR="009902FF" w:rsidRPr="00CF39FC" w:rsidRDefault="009902FF" w:rsidP="00006A1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E1C4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Desde: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40B06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665E6D79" w14:textId="77777777" w:rsidTr="00392AAF">
        <w:trPr>
          <w:trHeight w:val="777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28BC4" w14:textId="77777777" w:rsidR="001814AC" w:rsidRPr="00CF39FC" w:rsidRDefault="009902FF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Representante Legal del Cliente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F8C47B" w14:textId="77777777" w:rsidR="001814AC" w:rsidRPr="00CF39FC" w:rsidRDefault="001814AC" w:rsidP="0071077C">
            <w:pPr>
              <w:ind w:left="376" w:hanging="284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7A34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AD65D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226BBCE2" w14:textId="77777777" w:rsidTr="00392AAF">
        <w:trPr>
          <w:trHeight w:val="80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AA3EF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ágina web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FD91E" w14:textId="77777777" w:rsidR="009902FF" w:rsidRPr="00CF39FC" w:rsidRDefault="009902FF" w:rsidP="00B8459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9572B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215D0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1814AC" w:rsidRPr="00CF39FC" w14:paraId="62110E5E" w14:textId="77777777" w:rsidTr="00392AAF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9E84B" w14:textId="77777777" w:rsidR="001814AC" w:rsidRPr="00CF39FC" w:rsidRDefault="00FD6428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>-mail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del responsable del proyecto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9155F2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F070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Hasta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6FC7C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571C9812" w14:textId="77777777" w:rsidTr="00392AAF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10696" w14:textId="77777777" w:rsidR="001814AC" w:rsidRPr="00CF39FC" w:rsidRDefault="001814AC" w:rsidP="0071077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Telf.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fijo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>–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>Telf. móvil</w:t>
            </w: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: 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468B8B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58A5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9833D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0C98FC10" w14:textId="77777777" w:rsidTr="00392AAF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CD5E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aís:</w:t>
            </w:r>
          </w:p>
          <w:p w14:paraId="298D7F65" w14:textId="77777777" w:rsidR="0071077C" w:rsidRPr="00CF39FC" w:rsidRDefault="0071077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FD11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53191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70F3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1814AC" w:rsidRPr="00CF39FC" w14:paraId="14C4DA4E" w14:textId="77777777" w:rsidTr="00392AAF">
        <w:trPr>
          <w:gridAfter w:val="8"/>
          <w:wAfter w:w="5357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A6DC" w14:textId="77777777" w:rsidR="00FD6428" w:rsidRPr="00CF39FC" w:rsidRDefault="00FD6428" w:rsidP="001B1CB2">
            <w:pPr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  <w:p w14:paraId="07B036D8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Notas: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4A5AF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CF39FC" w14:paraId="5F48CF8C" w14:textId="77777777" w:rsidTr="00392AAF">
        <w:trPr>
          <w:gridAfter w:val="8"/>
          <w:wAfter w:w="5357" w:type="dxa"/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7B0DC" w14:textId="77777777" w:rsidR="001814AC" w:rsidRPr="00CF39FC" w:rsidRDefault="001814AC" w:rsidP="00FD642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odrá incluir los campos que sean necesarios</w:t>
            </w:r>
          </w:p>
        </w:tc>
      </w:tr>
      <w:tr w:rsidR="001814AC" w:rsidRPr="00CF39FC" w14:paraId="408C01B8" w14:textId="77777777" w:rsidTr="00392AAF">
        <w:trPr>
          <w:trHeight w:val="255"/>
        </w:trPr>
        <w:tc>
          <w:tcPr>
            <w:tcW w:w="131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F0FB8" w14:textId="77777777" w:rsidR="001814AC" w:rsidRPr="00CF39FC" w:rsidRDefault="001814AC" w:rsidP="00D179C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Deberá indicar</w:t>
            </w:r>
            <w:r w:rsidR="009902FF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só</w:t>
            </w: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lo aquellos servicios de consultoría que pueda acreditar</w:t>
            </w:r>
            <w:r w:rsidR="00BF532D" w:rsidRPr="00CF39FC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14:paraId="7F1AC1DC" w14:textId="77777777" w:rsidR="00BF532D" w:rsidRPr="00CF39FC" w:rsidRDefault="00BF532D" w:rsidP="00BF532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Adjuntar toda aquella documentación que sirva para aclarar la experiencia declarada en este formato.</w:t>
            </w:r>
          </w:p>
        </w:tc>
      </w:tr>
      <w:tr w:rsidR="001814AC" w:rsidRPr="00CF39FC" w14:paraId="410CA151" w14:textId="77777777" w:rsidTr="00392AAF">
        <w:trPr>
          <w:gridAfter w:val="4"/>
          <w:wAfter w:w="3395" w:type="dxa"/>
          <w:trHeight w:val="255"/>
        </w:trPr>
        <w:tc>
          <w:tcPr>
            <w:tcW w:w="97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ABFCB" w14:textId="77777777" w:rsidR="001814AC" w:rsidRPr="00CF39FC" w:rsidRDefault="001814AC" w:rsidP="00FD642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Declaro bajo juramento que toda información aquí consignada es veraz.</w:t>
            </w:r>
          </w:p>
        </w:tc>
      </w:tr>
      <w:tr w:rsidR="001814AC" w:rsidRPr="00CF39FC" w14:paraId="3AD952DD" w14:textId="77777777" w:rsidTr="00392AAF">
        <w:trPr>
          <w:gridAfter w:val="8"/>
          <w:wAfter w:w="5357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80B6" w14:textId="77777777" w:rsidR="0071077C" w:rsidRPr="00CF39FC" w:rsidRDefault="0071077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78941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CF39FC" w14:paraId="1F16D5F3" w14:textId="77777777" w:rsidTr="00392AAF">
        <w:trPr>
          <w:gridAfter w:val="8"/>
          <w:wAfter w:w="5357" w:type="dxa"/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B05E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____________________________________________</w:t>
            </w:r>
          </w:p>
        </w:tc>
      </w:tr>
      <w:tr w:rsidR="001814AC" w:rsidRPr="002054F5" w14:paraId="780FC62B" w14:textId="77777777" w:rsidTr="00392AAF">
        <w:trPr>
          <w:gridAfter w:val="8"/>
          <w:wAfter w:w="5357" w:type="dxa"/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A8FE9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10324860" w14:textId="77777777" w:rsidR="00F81D19" w:rsidRPr="00683035" w:rsidRDefault="009F4ABC" w:rsidP="002D61FB">
      <w:pPr>
        <w:tabs>
          <w:tab w:val="left" w:pos="5578"/>
          <w:tab w:val="left" w:pos="8898"/>
          <w:tab w:val="left" w:pos="10893"/>
        </w:tabs>
        <w:rPr>
          <w:rFonts w:ascii="Arial Narrow" w:hAnsi="Arial Narrow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  <w:r w:rsidRPr="00C9178C">
        <w:rPr>
          <w:rFonts w:ascii="Calibri" w:hAnsi="Calibri" w:cs="Calibri"/>
          <w:color w:val="000000"/>
          <w:sz w:val="20"/>
          <w:szCs w:val="20"/>
        </w:rPr>
        <w:tab/>
      </w:r>
    </w:p>
    <w:sectPr w:rsidR="00F81D19" w:rsidRPr="00683035" w:rsidSect="00CF39FC">
      <w:pgSz w:w="16839" w:h="11907" w:orient="landscape" w:code="9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3C255" w14:textId="77777777" w:rsidR="00B46627" w:rsidRDefault="00B46627">
      <w:r>
        <w:separator/>
      </w:r>
    </w:p>
  </w:endnote>
  <w:endnote w:type="continuationSeparator" w:id="0">
    <w:p w14:paraId="5113CFEF" w14:textId="77777777" w:rsidR="00B46627" w:rsidRDefault="00B4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3B1CE" w14:textId="77777777" w:rsidR="00C35CD8" w:rsidRDefault="00AF7B7A" w:rsidP="001B1C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5CD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990140" w14:textId="77777777" w:rsidR="00C35CD8" w:rsidRDefault="00C35CD8" w:rsidP="001B1C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3533B" w14:textId="77777777" w:rsidR="00C35CD8" w:rsidRPr="00BC4302" w:rsidRDefault="00AF7B7A" w:rsidP="001B1CB2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="00C35CD8"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DB26EC">
      <w:rPr>
        <w:rStyle w:val="Nmerodepgina"/>
        <w:rFonts w:ascii="Calibri" w:hAnsi="Calibri"/>
        <w:noProof/>
        <w:sz w:val="18"/>
        <w:szCs w:val="18"/>
      </w:rPr>
      <w:t>1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89CE3E3" w14:textId="77777777" w:rsidR="00C35CD8" w:rsidRPr="006A7353" w:rsidRDefault="00C35CD8" w:rsidP="009A7FDB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3B73A" w14:textId="77777777" w:rsidR="00B46627" w:rsidRDefault="00B46627">
      <w:r>
        <w:separator/>
      </w:r>
    </w:p>
  </w:footnote>
  <w:footnote w:type="continuationSeparator" w:id="0">
    <w:p w14:paraId="5FDFA0F9" w14:textId="77777777" w:rsidR="00B46627" w:rsidRDefault="00B4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1BAF"/>
    <w:multiLevelType w:val="hybridMultilevel"/>
    <w:tmpl w:val="E4A6576E"/>
    <w:lvl w:ilvl="0" w:tplc="DF0A1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E36EC8"/>
    <w:multiLevelType w:val="hybridMultilevel"/>
    <w:tmpl w:val="9AE85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05915"/>
    <w:multiLevelType w:val="hybridMultilevel"/>
    <w:tmpl w:val="93465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A3673"/>
    <w:multiLevelType w:val="hybridMultilevel"/>
    <w:tmpl w:val="349A4216"/>
    <w:lvl w:ilvl="0" w:tplc="280A000F">
      <w:start w:val="1"/>
      <w:numFmt w:val="decimal"/>
      <w:lvlText w:val="%1."/>
      <w:lvlJc w:val="left"/>
      <w:pPr>
        <w:ind w:left="934" w:hanging="360"/>
      </w:p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56F82261"/>
    <w:multiLevelType w:val="hybridMultilevel"/>
    <w:tmpl w:val="3CFC0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C09F6"/>
    <w:multiLevelType w:val="hybridMultilevel"/>
    <w:tmpl w:val="F0767562"/>
    <w:lvl w:ilvl="0" w:tplc="F45A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60357"/>
    <w:multiLevelType w:val="hybridMultilevel"/>
    <w:tmpl w:val="AB5EDA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17D14"/>
    <w:multiLevelType w:val="hybridMultilevel"/>
    <w:tmpl w:val="485A23DE"/>
    <w:lvl w:ilvl="0" w:tplc="D47E7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024F3"/>
    <w:rsid w:val="00006A12"/>
    <w:rsid w:val="0001109A"/>
    <w:rsid w:val="00022846"/>
    <w:rsid w:val="00037F61"/>
    <w:rsid w:val="00052223"/>
    <w:rsid w:val="00054DA7"/>
    <w:rsid w:val="000642BB"/>
    <w:rsid w:val="00073EC6"/>
    <w:rsid w:val="000866D4"/>
    <w:rsid w:val="000907C9"/>
    <w:rsid w:val="00095AE3"/>
    <w:rsid w:val="00097206"/>
    <w:rsid w:val="000A22BF"/>
    <w:rsid w:val="000A78B9"/>
    <w:rsid w:val="000C3200"/>
    <w:rsid w:val="000C6F98"/>
    <w:rsid w:val="000D020E"/>
    <w:rsid w:val="000E007A"/>
    <w:rsid w:val="000E2BD1"/>
    <w:rsid w:val="00116A3D"/>
    <w:rsid w:val="00127B7A"/>
    <w:rsid w:val="00133DB4"/>
    <w:rsid w:val="00155380"/>
    <w:rsid w:val="00156175"/>
    <w:rsid w:val="00166E93"/>
    <w:rsid w:val="001779CA"/>
    <w:rsid w:val="001814AC"/>
    <w:rsid w:val="0018220F"/>
    <w:rsid w:val="001A3F65"/>
    <w:rsid w:val="001A448F"/>
    <w:rsid w:val="001B1CB2"/>
    <w:rsid w:val="001B5B6A"/>
    <w:rsid w:val="001C2432"/>
    <w:rsid w:val="001D5B0F"/>
    <w:rsid w:val="001E4F3B"/>
    <w:rsid w:val="001F20F2"/>
    <w:rsid w:val="001F2BF0"/>
    <w:rsid w:val="001F62E8"/>
    <w:rsid w:val="00203C52"/>
    <w:rsid w:val="002054F5"/>
    <w:rsid w:val="00205B93"/>
    <w:rsid w:val="00214FE5"/>
    <w:rsid w:val="00231FF4"/>
    <w:rsid w:val="00261DAD"/>
    <w:rsid w:val="0026527F"/>
    <w:rsid w:val="00274DB7"/>
    <w:rsid w:val="00284457"/>
    <w:rsid w:val="002B1B0B"/>
    <w:rsid w:val="002C5B23"/>
    <w:rsid w:val="002C62FA"/>
    <w:rsid w:val="002C7297"/>
    <w:rsid w:val="002D61FB"/>
    <w:rsid w:val="00313E7A"/>
    <w:rsid w:val="00324682"/>
    <w:rsid w:val="00342003"/>
    <w:rsid w:val="003674D1"/>
    <w:rsid w:val="003760A2"/>
    <w:rsid w:val="003832C1"/>
    <w:rsid w:val="003913A8"/>
    <w:rsid w:val="00392AAF"/>
    <w:rsid w:val="003933AF"/>
    <w:rsid w:val="00395076"/>
    <w:rsid w:val="003A7840"/>
    <w:rsid w:val="003B3E80"/>
    <w:rsid w:val="003B534F"/>
    <w:rsid w:val="003C3C74"/>
    <w:rsid w:val="003F32ED"/>
    <w:rsid w:val="004134E2"/>
    <w:rsid w:val="00413EDE"/>
    <w:rsid w:val="00416EC1"/>
    <w:rsid w:val="00421935"/>
    <w:rsid w:val="0042356C"/>
    <w:rsid w:val="00432CB0"/>
    <w:rsid w:val="004354C7"/>
    <w:rsid w:val="00442D63"/>
    <w:rsid w:val="00470D3D"/>
    <w:rsid w:val="00473860"/>
    <w:rsid w:val="0048054D"/>
    <w:rsid w:val="00486633"/>
    <w:rsid w:val="00492AD0"/>
    <w:rsid w:val="00497C84"/>
    <w:rsid w:val="004A6D69"/>
    <w:rsid w:val="004B0B97"/>
    <w:rsid w:val="004C176B"/>
    <w:rsid w:val="004D450D"/>
    <w:rsid w:val="004D4DB2"/>
    <w:rsid w:val="004D6DB2"/>
    <w:rsid w:val="004E1A03"/>
    <w:rsid w:val="005101C9"/>
    <w:rsid w:val="00527C93"/>
    <w:rsid w:val="00527F08"/>
    <w:rsid w:val="005468B1"/>
    <w:rsid w:val="005707ED"/>
    <w:rsid w:val="005915DE"/>
    <w:rsid w:val="005B5B59"/>
    <w:rsid w:val="005D3F98"/>
    <w:rsid w:val="005E3C1C"/>
    <w:rsid w:val="005E51ED"/>
    <w:rsid w:val="005E5950"/>
    <w:rsid w:val="005F30AF"/>
    <w:rsid w:val="00622BC5"/>
    <w:rsid w:val="00625B52"/>
    <w:rsid w:val="0062799A"/>
    <w:rsid w:val="0063031D"/>
    <w:rsid w:val="00636558"/>
    <w:rsid w:val="00636BCE"/>
    <w:rsid w:val="00650A4D"/>
    <w:rsid w:val="0065196E"/>
    <w:rsid w:val="006575CD"/>
    <w:rsid w:val="00666A56"/>
    <w:rsid w:val="0066760A"/>
    <w:rsid w:val="00683035"/>
    <w:rsid w:val="006A722B"/>
    <w:rsid w:val="006A7353"/>
    <w:rsid w:val="006C21D8"/>
    <w:rsid w:val="006C6332"/>
    <w:rsid w:val="006D05F9"/>
    <w:rsid w:val="006F0593"/>
    <w:rsid w:val="006F1E74"/>
    <w:rsid w:val="006F4CE8"/>
    <w:rsid w:val="007013AD"/>
    <w:rsid w:val="007028F0"/>
    <w:rsid w:val="0071077C"/>
    <w:rsid w:val="007166A6"/>
    <w:rsid w:val="00735DFB"/>
    <w:rsid w:val="007671DE"/>
    <w:rsid w:val="00776F9E"/>
    <w:rsid w:val="00786F7F"/>
    <w:rsid w:val="007918E6"/>
    <w:rsid w:val="007C2624"/>
    <w:rsid w:val="007D4201"/>
    <w:rsid w:val="007E51D5"/>
    <w:rsid w:val="007E5447"/>
    <w:rsid w:val="007F64E7"/>
    <w:rsid w:val="00810553"/>
    <w:rsid w:val="008110D5"/>
    <w:rsid w:val="00811486"/>
    <w:rsid w:val="00812C9F"/>
    <w:rsid w:val="00816D5B"/>
    <w:rsid w:val="008514BE"/>
    <w:rsid w:val="00857182"/>
    <w:rsid w:val="0086022D"/>
    <w:rsid w:val="008619CC"/>
    <w:rsid w:val="00866080"/>
    <w:rsid w:val="008703AC"/>
    <w:rsid w:val="008754D6"/>
    <w:rsid w:val="008A1116"/>
    <w:rsid w:val="008A64D3"/>
    <w:rsid w:val="008A68B3"/>
    <w:rsid w:val="008A7AF8"/>
    <w:rsid w:val="008C1BF1"/>
    <w:rsid w:val="008C1D77"/>
    <w:rsid w:val="008C72EE"/>
    <w:rsid w:val="008E3909"/>
    <w:rsid w:val="008F08EE"/>
    <w:rsid w:val="008F6CB4"/>
    <w:rsid w:val="009031DB"/>
    <w:rsid w:val="009206F4"/>
    <w:rsid w:val="00935178"/>
    <w:rsid w:val="00935CFB"/>
    <w:rsid w:val="00944CBC"/>
    <w:rsid w:val="00945C15"/>
    <w:rsid w:val="009519AA"/>
    <w:rsid w:val="00967B67"/>
    <w:rsid w:val="00973DF0"/>
    <w:rsid w:val="009902FF"/>
    <w:rsid w:val="009A7FDB"/>
    <w:rsid w:val="009B2193"/>
    <w:rsid w:val="009B61E9"/>
    <w:rsid w:val="009C48C9"/>
    <w:rsid w:val="009E2430"/>
    <w:rsid w:val="009E2765"/>
    <w:rsid w:val="009F36EE"/>
    <w:rsid w:val="009F4ABC"/>
    <w:rsid w:val="00A01371"/>
    <w:rsid w:val="00A057B5"/>
    <w:rsid w:val="00A12231"/>
    <w:rsid w:val="00A304D2"/>
    <w:rsid w:val="00A320ED"/>
    <w:rsid w:val="00A35E59"/>
    <w:rsid w:val="00A4494D"/>
    <w:rsid w:val="00A45970"/>
    <w:rsid w:val="00A61049"/>
    <w:rsid w:val="00A617E3"/>
    <w:rsid w:val="00A62664"/>
    <w:rsid w:val="00A9151E"/>
    <w:rsid w:val="00AA3067"/>
    <w:rsid w:val="00AA7CD2"/>
    <w:rsid w:val="00AB07EE"/>
    <w:rsid w:val="00AC3EE5"/>
    <w:rsid w:val="00AE0D3C"/>
    <w:rsid w:val="00AF50F1"/>
    <w:rsid w:val="00AF7B7A"/>
    <w:rsid w:val="00B24C0D"/>
    <w:rsid w:val="00B413E8"/>
    <w:rsid w:val="00B46627"/>
    <w:rsid w:val="00B47EEB"/>
    <w:rsid w:val="00B50E4B"/>
    <w:rsid w:val="00B651B1"/>
    <w:rsid w:val="00B7418F"/>
    <w:rsid w:val="00B84599"/>
    <w:rsid w:val="00BA5347"/>
    <w:rsid w:val="00BB192A"/>
    <w:rsid w:val="00BB1FC0"/>
    <w:rsid w:val="00BB4CF0"/>
    <w:rsid w:val="00BD28F9"/>
    <w:rsid w:val="00BD4CA8"/>
    <w:rsid w:val="00BF532D"/>
    <w:rsid w:val="00C06A37"/>
    <w:rsid w:val="00C15716"/>
    <w:rsid w:val="00C237E7"/>
    <w:rsid w:val="00C35CD8"/>
    <w:rsid w:val="00C530B0"/>
    <w:rsid w:val="00C620BA"/>
    <w:rsid w:val="00C635C7"/>
    <w:rsid w:val="00C94BAD"/>
    <w:rsid w:val="00CA72BD"/>
    <w:rsid w:val="00CB13A8"/>
    <w:rsid w:val="00CD3DE2"/>
    <w:rsid w:val="00CE1AB6"/>
    <w:rsid w:val="00CF39FC"/>
    <w:rsid w:val="00CF560F"/>
    <w:rsid w:val="00D179CC"/>
    <w:rsid w:val="00D2581D"/>
    <w:rsid w:val="00D412C5"/>
    <w:rsid w:val="00D420F6"/>
    <w:rsid w:val="00D60DF3"/>
    <w:rsid w:val="00D87EFB"/>
    <w:rsid w:val="00D911F5"/>
    <w:rsid w:val="00D930A8"/>
    <w:rsid w:val="00DB26EC"/>
    <w:rsid w:val="00DB46B7"/>
    <w:rsid w:val="00DD0AAF"/>
    <w:rsid w:val="00DE01DD"/>
    <w:rsid w:val="00DE2255"/>
    <w:rsid w:val="00DE671E"/>
    <w:rsid w:val="00DE7EA7"/>
    <w:rsid w:val="00E0346B"/>
    <w:rsid w:val="00E32A1D"/>
    <w:rsid w:val="00E37EE9"/>
    <w:rsid w:val="00E509DC"/>
    <w:rsid w:val="00E63B3F"/>
    <w:rsid w:val="00E7137E"/>
    <w:rsid w:val="00E72DED"/>
    <w:rsid w:val="00E81797"/>
    <w:rsid w:val="00EA104A"/>
    <w:rsid w:val="00EA5508"/>
    <w:rsid w:val="00EB1211"/>
    <w:rsid w:val="00EC2AB2"/>
    <w:rsid w:val="00EC3A6F"/>
    <w:rsid w:val="00ED5C24"/>
    <w:rsid w:val="00EE5111"/>
    <w:rsid w:val="00EF5EF5"/>
    <w:rsid w:val="00F13DBE"/>
    <w:rsid w:val="00F241A3"/>
    <w:rsid w:val="00F31297"/>
    <w:rsid w:val="00F354CC"/>
    <w:rsid w:val="00F35F95"/>
    <w:rsid w:val="00F5519A"/>
    <w:rsid w:val="00F71370"/>
    <w:rsid w:val="00F81D19"/>
    <w:rsid w:val="00F84B58"/>
    <w:rsid w:val="00F859FE"/>
    <w:rsid w:val="00F92E76"/>
    <w:rsid w:val="00FD6428"/>
    <w:rsid w:val="00FE4015"/>
    <w:rsid w:val="00FE403D"/>
    <w:rsid w:val="00FE5D0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87700A"/>
  <w15:docId w15:val="{D83B5F5C-E843-4FAA-BB2E-D20C2966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uesto">
    <w:name w:val="Title"/>
    <w:basedOn w:val="Normal"/>
    <w:next w:val="Normal"/>
    <w:link w:val="Puest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0B644-500A-4EEE-B57F-67A04D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5961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</dc:creator>
  <cp:lastModifiedBy>GUADALUPE</cp:lastModifiedBy>
  <cp:revision>2</cp:revision>
  <cp:lastPrinted>2021-05-03T14:53:00Z</cp:lastPrinted>
  <dcterms:created xsi:type="dcterms:W3CDTF">2021-06-11T00:40:00Z</dcterms:created>
  <dcterms:modified xsi:type="dcterms:W3CDTF">2021-06-11T00:40:00Z</dcterms:modified>
</cp:coreProperties>
</file>